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16844" w:rsidR="00E4321B" w:rsidRPr="00E4321B" w:rsidRDefault="00E55B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25F98A" w:rsidR="00DF4FD8" w:rsidRPr="00DF4FD8" w:rsidRDefault="00E55B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6C3CD" w:rsidR="00DF4FD8" w:rsidRPr="0075070E" w:rsidRDefault="00E55B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E6E385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F15719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AC56A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A4A10A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B15DEA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01AF30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03334" w:rsidR="00DF4FD8" w:rsidRPr="00DF4FD8" w:rsidRDefault="00E55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B671BE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34A38F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33BBA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9988C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CA0313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68E72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1A3DEF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4DA8EA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63ABF02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A4A65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3BB48A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796537F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1FE2A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CE0E98D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91528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E67F90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8889823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58675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565D0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C25D61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C35FF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195E3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6F13A1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54F991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4C6020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00666AA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4F0371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47BE2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B35AF1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7C7459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886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01CE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613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A90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892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D75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FB4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6F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4D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AA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BB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C2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3B051" w:rsidR="00B87141" w:rsidRPr="0075070E" w:rsidRDefault="00E55B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E4D442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54EF5E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2835CE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8D7064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2917F6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2D93F6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751723" w:rsidR="00B87141" w:rsidRPr="00DF4FD8" w:rsidRDefault="00E55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4DE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AAE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A5D7FC" w:rsidR="00DF0BAE" w:rsidRPr="00E55BF9" w:rsidRDefault="00E55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E3AB3A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13C10B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FD49ED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1624238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F7BB4D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03D7EA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B7B87C8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F00BEF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82269A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A6EB13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CA61C6D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E40AB9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16B078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406DE7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D8A6152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D2B3F3A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807A9F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9890D6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71A8D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EA66AC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3697F5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B32B06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CA308F0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F1E2A9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E186DE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0F80AD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553F39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47ED85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FCDCD3B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021C05" w:rsidR="00DF0BAE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F9D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E3A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F8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66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571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A0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54C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1D3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F8E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BE8D5B" w:rsidR="00857029" w:rsidRPr="0075070E" w:rsidRDefault="00E55B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0B2164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FD2813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6BEA23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E17839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EBAB30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8F6D2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95D912" w:rsidR="00857029" w:rsidRPr="00DF4FD8" w:rsidRDefault="00E55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F2D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0C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8B9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A4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5A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6A47DB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6EEED58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BCD82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54E317" w:rsidR="00DF4FD8" w:rsidRPr="00E55BF9" w:rsidRDefault="00E55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B0BE79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60FBD0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132A3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3547B7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5E487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8CA234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DE935E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25AE721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CE79B7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964A34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55149B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F4B9DBA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02B30D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17FEB5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C229FC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88F369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B9B204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FEC689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DFDF0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5FEF38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92A828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7F61B7" w:rsidR="00DF4FD8" w:rsidRPr="00E55BF9" w:rsidRDefault="00E55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C6FA15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3722EB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379187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6DC386" w:rsidR="00DF4FD8" w:rsidRPr="004020EB" w:rsidRDefault="00E55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F29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386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D4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51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9D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519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A7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099AD" w:rsidR="00C54E9D" w:rsidRDefault="00E55BF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E4A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6A660" w:rsidR="00C54E9D" w:rsidRDefault="00E55BF9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0B0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286D8" w:rsidR="00C54E9D" w:rsidRDefault="00E55BF9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A4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2A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221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E0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0B0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8E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0BD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3CF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EDF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6484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D3A0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D8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602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5BF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9 - Q2 Calendar</dc:title>
  <dc:subject>Quarter 2 Calendar with Somalia Holidays</dc:subject>
  <dc:creator>General Blue Corporation</dc:creator>
  <keywords>Somalia 2019 - Q2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